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E088" w14:textId="77777777" w:rsidR="00541548" w:rsidRDefault="00CC634D" w:rsidP="003C763D">
      <w:pPr>
        <w:pStyle w:val="Standard"/>
        <w:ind w:left="720" w:right="-734" w:hanging="11"/>
        <w:jc w:val="center"/>
        <w:rPr>
          <w:rFonts w:ascii="Cambria" w:hAnsi="Cambria"/>
          <w:b/>
          <w:bCs/>
          <w:color w:val="23B8DC"/>
          <w:sz w:val="28"/>
          <w:szCs w:val="28"/>
        </w:rPr>
      </w:pPr>
      <w:r w:rsidRPr="00C77CF6">
        <w:rPr>
          <w:rFonts w:ascii="Cambria" w:hAnsi="Cambria"/>
          <w:b/>
          <w:bCs/>
          <w:color w:val="23B8DC"/>
          <w:sz w:val="28"/>
          <w:szCs w:val="28"/>
        </w:rPr>
        <w:t>Appendix</w:t>
      </w:r>
    </w:p>
    <w:p w14:paraId="662F9436" w14:textId="77777777" w:rsidR="00C345AA" w:rsidRPr="00C77CF6" w:rsidRDefault="00C345AA" w:rsidP="003C763D">
      <w:pPr>
        <w:pStyle w:val="Standard"/>
        <w:ind w:left="720" w:right="-734" w:hanging="11"/>
        <w:jc w:val="center"/>
        <w:rPr>
          <w:rFonts w:ascii="Cambria" w:hAnsi="Cambria"/>
          <w:b/>
          <w:bCs/>
          <w:color w:val="23B8DC"/>
          <w:sz w:val="28"/>
          <w:szCs w:val="28"/>
        </w:rPr>
      </w:pPr>
    </w:p>
    <w:p w14:paraId="24C2A763" w14:textId="77777777" w:rsidR="00541548" w:rsidRPr="00C77CF6" w:rsidRDefault="00CC634D" w:rsidP="003C763D">
      <w:pPr>
        <w:pStyle w:val="Heading3"/>
        <w:spacing w:line="480" w:lineRule="auto"/>
        <w:ind w:right="-734"/>
        <w:rPr>
          <w:sz w:val="28"/>
          <w:szCs w:val="22"/>
        </w:rPr>
      </w:pPr>
      <w:r w:rsidRPr="00C77CF6">
        <w:rPr>
          <w:sz w:val="28"/>
          <w:szCs w:val="22"/>
        </w:rPr>
        <w:t>Table of Contents</w:t>
      </w:r>
    </w:p>
    <w:p w14:paraId="5A9C3C9B" w14:textId="10917E96" w:rsidR="00541548" w:rsidRPr="00C77CF6" w:rsidRDefault="00CC634D" w:rsidP="003C763D">
      <w:pPr>
        <w:spacing w:line="480" w:lineRule="auto"/>
        <w:ind w:left="720" w:right="-734" w:hanging="11"/>
      </w:pPr>
      <w:r w:rsidRPr="00C77CF6">
        <w:t>Appendix A: Citations</w:t>
      </w:r>
      <w:r w:rsidR="00EB00F0">
        <w:t>…</w:t>
      </w:r>
      <w:r w:rsidR="00BC63FC">
        <w:t>…</w:t>
      </w:r>
      <w:r w:rsidR="00EB00F0">
        <w:t>……………………………………………………………</w:t>
      </w:r>
      <w:r w:rsidR="00852A8C">
        <w:t>……</w:t>
      </w:r>
      <w:r w:rsidR="00BC63FC">
        <w:t>2</w:t>
      </w:r>
    </w:p>
    <w:p w14:paraId="36CDF6A1" w14:textId="009FDD0D" w:rsidR="00541548" w:rsidRPr="00C77CF6" w:rsidRDefault="00CC634D" w:rsidP="003C763D">
      <w:pPr>
        <w:spacing w:line="480" w:lineRule="auto"/>
        <w:ind w:left="720" w:right="-734" w:hanging="11"/>
      </w:pPr>
      <w:r w:rsidRPr="00C77CF6">
        <w:t>Appendix B: Interactions with client &amp; advisor</w:t>
      </w:r>
      <w:r w:rsidR="00EB00F0">
        <w:t>………………………………………</w:t>
      </w:r>
      <w:r w:rsidR="00852A8C">
        <w:t>…</w:t>
      </w:r>
      <w:proofErr w:type="gramStart"/>
      <w:r w:rsidR="00852A8C">
        <w:t>…</w:t>
      </w:r>
      <w:r w:rsidR="00BC63FC">
        <w:t>..</w:t>
      </w:r>
      <w:proofErr w:type="gramEnd"/>
    </w:p>
    <w:p w14:paraId="167B3CAE" w14:textId="23EC33AF" w:rsidR="00541548" w:rsidRPr="00C77CF6" w:rsidRDefault="00CC634D" w:rsidP="003C763D">
      <w:pPr>
        <w:spacing w:line="480" w:lineRule="auto"/>
        <w:ind w:left="720" w:right="-734" w:hanging="11"/>
      </w:pPr>
      <w:r w:rsidRPr="00C77CF6">
        <w:t>Appendix C: UI Design Progressions</w:t>
      </w:r>
      <w:r w:rsidR="00852A8C">
        <w:t>…………………………………………….........</w:t>
      </w:r>
      <w:r w:rsidR="00BC63FC">
        <w:t>..........</w:t>
      </w:r>
    </w:p>
    <w:p w14:paraId="47BBF109" w14:textId="321F94E5" w:rsidR="00140C03" w:rsidRPr="00C77CF6" w:rsidRDefault="00CC634D" w:rsidP="003C763D">
      <w:pPr>
        <w:spacing w:line="480" w:lineRule="auto"/>
        <w:ind w:left="720" w:right="-734" w:hanging="11"/>
      </w:pPr>
      <w:r w:rsidRPr="00C77CF6">
        <w:t>Appendix D: App Design Progressions</w:t>
      </w:r>
      <w:r w:rsidR="00852A8C">
        <w:t>………………………………………………………</w:t>
      </w:r>
    </w:p>
    <w:p w14:paraId="2410492D" w14:textId="77777777" w:rsidR="00541548" w:rsidRDefault="00541548" w:rsidP="003C763D">
      <w:pPr>
        <w:spacing w:line="360" w:lineRule="auto"/>
        <w:ind w:left="720" w:right="-734" w:hanging="11"/>
      </w:pPr>
    </w:p>
    <w:p w14:paraId="1FD3FA6C" w14:textId="77777777" w:rsidR="00541548" w:rsidRDefault="00541548" w:rsidP="003C763D">
      <w:pPr>
        <w:ind w:left="720" w:right="-734" w:hanging="11"/>
      </w:pPr>
    </w:p>
    <w:p w14:paraId="0E70D0AA" w14:textId="77777777" w:rsidR="00A23BE5" w:rsidRDefault="00A23BE5" w:rsidP="003C763D">
      <w:pPr>
        <w:suppressAutoHyphens w:val="0"/>
        <w:ind w:left="720" w:right="-734" w:hanging="11"/>
        <w:rPr>
          <w:rFonts w:ascii="Cambria" w:eastAsia="Times New Roman" w:hAnsi="Cambria" w:cs="Mangal"/>
          <w:b/>
          <w:bCs/>
          <w:color w:val="4F81BD"/>
          <w:szCs w:val="21"/>
        </w:rPr>
      </w:pPr>
      <w:r>
        <w:br w:type="page"/>
      </w:r>
    </w:p>
    <w:p w14:paraId="223AC81E" w14:textId="17CF8011" w:rsidR="00541548" w:rsidRPr="009A75EF" w:rsidRDefault="00CC634D" w:rsidP="003C763D">
      <w:pPr>
        <w:pStyle w:val="Heading3"/>
        <w:ind w:right="-734"/>
        <w:rPr>
          <w:sz w:val="28"/>
          <w:szCs w:val="22"/>
        </w:rPr>
      </w:pPr>
      <w:r w:rsidRPr="009A75EF">
        <w:rPr>
          <w:sz w:val="28"/>
          <w:szCs w:val="22"/>
        </w:rPr>
        <w:lastRenderedPageBreak/>
        <w:t>Appendix A: Citations</w:t>
      </w:r>
    </w:p>
    <w:p w14:paraId="65E0D133" w14:textId="77777777" w:rsidR="00242151" w:rsidRDefault="00242151" w:rsidP="003C763D">
      <w:pPr>
        <w:pStyle w:val="custom-paragraph"/>
        <w:spacing w:line="480" w:lineRule="auto"/>
        <w:ind w:left="720" w:right="-734" w:hanging="11"/>
        <w:rPr>
          <w:rFonts w:ascii="Times New Roman" w:eastAsia="Times New Roman" w:hAnsi="Times New Roman" w:cs="Times New Roman"/>
          <w:color w:val="000000"/>
          <w:sz w:val="24"/>
          <w:szCs w:val="24"/>
        </w:rPr>
      </w:pPr>
    </w:p>
    <w:p w14:paraId="6713F8A6" w14:textId="77777777" w:rsidR="00242151" w:rsidRDefault="00242151" w:rsidP="003C763D">
      <w:pPr>
        <w:pStyle w:val="custom-paragraph"/>
        <w:spacing w:line="480" w:lineRule="auto"/>
        <w:ind w:left="720" w:right="-734" w:hanging="11"/>
      </w:pPr>
    </w:p>
    <w:p w14:paraId="2EB817AC" w14:textId="32BA199F" w:rsidR="00541548" w:rsidRPr="008832EE" w:rsidRDefault="003325C3" w:rsidP="003C763D">
      <w:pPr>
        <w:suppressAutoHyphens w:val="0"/>
        <w:ind w:left="720" w:right="-734" w:hanging="11"/>
        <w:rPr>
          <w:rFonts w:ascii="Arial" w:eastAsia="Calibri" w:hAnsi="Arial" w:cs="Arial"/>
          <w:sz w:val="21"/>
          <w:szCs w:val="21"/>
          <w:lang w:bidi="ar-SA"/>
        </w:rPr>
      </w:pPr>
      <w:r>
        <w:rPr>
          <w:rFonts w:ascii="Arial" w:hAnsi="Arial" w:cs="Arial"/>
          <w:sz w:val="21"/>
          <w:szCs w:val="21"/>
        </w:rPr>
        <w:br w:type="page"/>
      </w:r>
    </w:p>
    <w:p w14:paraId="6770F5DA" w14:textId="77777777" w:rsidR="00541548" w:rsidRDefault="00CC634D" w:rsidP="003C763D">
      <w:pPr>
        <w:pStyle w:val="Heading3"/>
        <w:ind w:right="-734"/>
      </w:pPr>
      <w:r>
        <w:lastRenderedPageBreak/>
        <w:t>Appendix B: Evidence of consultation</w:t>
      </w:r>
    </w:p>
    <w:p w14:paraId="7394A8A6" w14:textId="787E949A" w:rsidR="00541548" w:rsidRDefault="00CC634D"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r w:rsidRPr="00483152">
        <w:rPr>
          <w:rFonts w:ascii="Times New Roman" w:hAnsi="Times New Roman" w:cs="Times New Roman"/>
          <w:sz w:val="24"/>
          <w:szCs w:val="24"/>
        </w:rPr>
        <w:t xml:space="preserve">Provide pics of notes, or written notes from every consultation with client and/or advisor. You should have multiple conversations with each, and include full transcripts of each conversation, not just a log of dates/times that conversations occurred. </w:t>
      </w:r>
    </w:p>
    <w:p w14:paraId="2B17CD22" w14:textId="4B256E7D" w:rsid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p>
    <w:p w14:paraId="760C82C8" w14:textId="3CC7A241" w:rsid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r>
        <w:rPr>
          <w:rFonts w:ascii="Times New Roman" w:hAnsi="Times New Roman" w:cs="Times New Roman"/>
          <w:sz w:val="24"/>
          <w:szCs w:val="24"/>
        </w:rPr>
        <w:t xml:space="preserve">For the following consultations and </w:t>
      </w:r>
      <w:r w:rsidR="008211F7">
        <w:rPr>
          <w:rFonts w:ascii="Times New Roman" w:hAnsi="Times New Roman" w:cs="Times New Roman"/>
          <w:sz w:val="24"/>
          <w:szCs w:val="24"/>
        </w:rPr>
        <w:t>interactions,</w:t>
      </w:r>
      <w:r>
        <w:rPr>
          <w:rFonts w:ascii="Times New Roman" w:hAnsi="Times New Roman" w:cs="Times New Roman"/>
          <w:sz w:val="24"/>
          <w:szCs w:val="24"/>
        </w:rPr>
        <w:t xml:space="preserve"> I will be abbreviating their names and role. Below is the legend/key I will plan on using:</w:t>
      </w:r>
    </w:p>
    <w:p w14:paraId="24FE58FB" w14:textId="4CA86E1F" w:rsid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68"/>
        <w:gridCol w:w="4428"/>
      </w:tblGrid>
      <w:tr w:rsidR="000B48FE" w14:paraId="234F18D8" w14:textId="77777777" w:rsidTr="008211F7">
        <w:tc>
          <w:tcPr>
            <w:tcW w:w="4368" w:type="dxa"/>
          </w:tcPr>
          <w:p w14:paraId="21C1D14F" w14:textId="48B94805" w:rsidR="000B48FE" w:rsidRPr="000B48FE" w:rsidRDefault="000B48FE" w:rsidP="008211F7">
            <w:pPr>
              <w:pStyle w:val="Standard"/>
              <w:widowControl w:val="0"/>
              <w:tabs>
                <w:tab w:val="left" w:pos="630"/>
              </w:tabs>
              <w:autoSpaceDE w:val="0"/>
              <w:spacing w:after="0" w:line="240" w:lineRule="auto"/>
              <w:ind w:left="1599" w:right="-734" w:hanging="2520"/>
              <w:jc w:val="center"/>
              <w:rPr>
                <w:rFonts w:ascii="Times New Roman" w:hAnsi="Times New Roman" w:cs="Times New Roman"/>
                <w:b/>
                <w:bCs/>
                <w:sz w:val="24"/>
                <w:szCs w:val="24"/>
              </w:rPr>
            </w:pPr>
            <w:r>
              <w:rPr>
                <w:rFonts w:ascii="Times New Roman" w:hAnsi="Times New Roman" w:cs="Times New Roman"/>
                <w:b/>
                <w:bCs/>
                <w:sz w:val="24"/>
                <w:szCs w:val="24"/>
              </w:rPr>
              <w:t>Role</w:t>
            </w:r>
          </w:p>
        </w:tc>
        <w:tc>
          <w:tcPr>
            <w:tcW w:w="4428" w:type="dxa"/>
          </w:tcPr>
          <w:p w14:paraId="23879440" w14:textId="517713E2" w:rsidR="000B48FE" w:rsidRPr="000B48FE" w:rsidRDefault="000B48FE" w:rsidP="008211F7">
            <w:pPr>
              <w:pStyle w:val="Standard"/>
              <w:widowControl w:val="0"/>
              <w:tabs>
                <w:tab w:val="left" w:pos="630"/>
              </w:tabs>
              <w:autoSpaceDE w:val="0"/>
              <w:spacing w:after="0" w:line="240" w:lineRule="auto"/>
              <w:ind w:left="4208" w:right="-935" w:hanging="5129"/>
              <w:jc w:val="center"/>
              <w:rPr>
                <w:rFonts w:ascii="Times New Roman" w:hAnsi="Times New Roman" w:cs="Times New Roman"/>
                <w:b/>
                <w:bCs/>
                <w:sz w:val="24"/>
                <w:szCs w:val="24"/>
              </w:rPr>
            </w:pPr>
            <w:r>
              <w:rPr>
                <w:rFonts w:ascii="Times New Roman" w:hAnsi="Times New Roman" w:cs="Times New Roman"/>
                <w:b/>
                <w:bCs/>
                <w:sz w:val="24"/>
                <w:szCs w:val="24"/>
              </w:rPr>
              <w:t>Abbreviation</w:t>
            </w:r>
          </w:p>
        </w:tc>
      </w:tr>
      <w:tr w:rsidR="000B48FE" w14:paraId="62C6209B" w14:textId="77777777" w:rsidTr="008211F7">
        <w:tc>
          <w:tcPr>
            <w:tcW w:w="4368" w:type="dxa"/>
          </w:tcPr>
          <w:p w14:paraId="2C78D5C9" w14:textId="4E142D99" w:rsidR="000B48FE" w:rsidRDefault="000B48FE" w:rsidP="008211F7">
            <w:pPr>
              <w:pStyle w:val="Standard"/>
              <w:widowControl w:val="0"/>
              <w:tabs>
                <w:tab w:val="left" w:pos="630"/>
              </w:tabs>
              <w:autoSpaceDE w:val="0"/>
              <w:spacing w:after="0" w:line="240" w:lineRule="auto"/>
              <w:ind w:left="1599" w:right="-734" w:hanging="2520"/>
              <w:jc w:val="center"/>
              <w:rPr>
                <w:rFonts w:ascii="Times New Roman" w:hAnsi="Times New Roman" w:cs="Times New Roman"/>
                <w:sz w:val="24"/>
                <w:szCs w:val="24"/>
              </w:rPr>
            </w:pPr>
            <w:r>
              <w:rPr>
                <w:rFonts w:ascii="Times New Roman" w:hAnsi="Times New Roman" w:cs="Times New Roman"/>
                <w:sz w:val="24"/>
                <w:szCs w:val="24"/>
              </w:rPr>
              <w:t>Client</w:t>
            </w:r>
          </w:p>
        </w:tc>
        <w:tc>
          <w:tcPr>
            <w:tcW w:w="4428" w:type="dxa"/>
          </w:tcPr>
          <w:p w14:paraId="32AE4627" w14:textId="13D043BF" w:rsidR="000B48FE" w:rsidRDefault="000B48FE" w:rsidP="008211F7">
            <w:pPr>
              <w:pStyle w:val="Standard"/>
              <w:widowControl w:val="0"/>
              <w:tabs>
                <w:tab w:val="left" w:pos="630"/>
              </w:tabs>
              <w:autoSpaceDE w:val="0"/>
              <w:spacing w:after="0" w:line="240" w:lineRule="auto"/>
              <w:ind w:left="4208" w:right="-935" w:hanging="5129"/>
              <w:jc w:val="center"/>
              <w:rPr>
                <w:rFonts w:ascii="Times New Roman" w:hAnsi="Times New Roman" w:cs="Times New Roman"/>
                <w:sz w:val="24"/>
                <w:szCs w:val="24"/>
              </w:rPr>
            </w:pPr>
            <w:r>
              <w:rPr>
                <w:rFonts w:ascii="Times New Roman" w:hAnsi="Times New Roman" w:cs="Times New Roman"/>
                <w:sz w:val="24"/>
                <w:szCs w:val="24"/>
              </w:rPr>
              <w:t>C</w:t>
            </w:r>
          </w:p>
        </w:tc>
      </w:tr>
      <w:tr w:rsidR="000B48FE" w14:paraId="2115ED43" w14:textId="77777777" w:rsidTr="008211F7">
        <w:tc>
          <w:tcPr>
            <w:tcW w:w="4368" w:type="dxa"/>
          </w:tcPr>
          <w:p w14:paraId="65DDBD5D" w14:textId="75D89553" w:rsidR="000B48FE" w:rsidRDefault="000B48FE" w:rsidP="008211F7">
            <w:pPr>
              <w:pStyle w:val="Standard"/>
              <w:widowControl w:val="0"/>
              <w:tabs>
                <w:tab w:val="left" w:pos="630"/>
              </w:tabs>
              <w:autoSpaceDE w:val="0"/>
              <w:spacing w:after="0" w:line="240" w:lineRule="auto"/>
              <w:ind w:left="1599" w:right="-734" w:hanging="2520"/>
              <w:jc w:val="center"/>
              <w:rPr>
                <w:rFonts w:ascii="Times New Roman" w:hAnsi="Times New Roman" w:cs="Times New Roman"/>
                <w:sz w:val="24"/>
                <w:szCs w:val="24"/>
              </w:rPr>
            </w:pPr>
            <w:r>
              <w:rPr>
                <w:rFonts w:ascii="Times New Roman" w:hAnsi="Times New Roman" w:cs="Times New Roman"/>
                <w:sz w:val="24"/>
                <w:szCs w:val="24"/>
              </w:rPr>
              <w:t>Advisor</w:t>
            </w:r>
          </w:p>
        </w:tc>
        <w:tc>
          <w:tcPr>
            <w:tcW w:w="4428" w:type="dxa"/>
          </w:tcPr>
          <w:p w14:paraId="06B67793" w14:textId="6C4F074D" w:rsidR="000B48FE" w:rsidRDefault="000B48FE" w:rsidP="008211F7">
            <w:pPr>
              <w:pStyle w:val="Standard"/>
              <w:widowControl w:val="0"/>
              <w:tabs>
                <w:tab w:val="left" w:pos="630"/>
              </w:tabs>
              <w:autoSpaceDE w:val="0"/>
              <w:spacing w:after="0" w:line="240" w:lineRule="auto"/>
              <w:ind w:left="4208" w:right="-935" w:hanging="5129"/>
              <w:jc w:val="center"/>
              <w:rPr>
                <w:rFonts w:ascii="Times New Roman" w:hAnsi="Times New Roman" w:cs="Times New Roman"/>
                <w:sz w:val="24"/>
                <w:szCs w:val="24"/>
              </w:rPr>
            </w:pPr>
            <w:r>
              <w:rPr>
                <w:rFonts w:ascii="Times New Roman" w:hAnsi="Times New Roman" w:cs="Times New Roman"/>
                <w:sz w:val="24"/>
                <w:szCs w:val="24"/>
              </w:rPr>
              <w:t>A</w:t>
            </w:r>
          </w:p>
        </w:tc>
      </w:tr>
    </w:tbl>
    <w:p w14:paraId="74958C67" w14:textId="77777777" w:rsidR="000B48FE" w:rsidRPr="000B48FE" w:rsidRDefault="000B48FE" w:rsidP="003C763D">
      <w:pPr>
        <w:pStyle w:val="Standard"/>
        <w:widowControl w:val="0"/>
        <w:tabs>
          <w:tab w:val="left" w:pos="630"/>
        </w:tabs>
        <w:autoSpaceDE w:val="0"/>
        <w:spacing w:after="0" w:line="240" w:lineRule="auto"/>
        <w:ind w:left="720" w:right="-734" w:hanging="11"/>
        <w:rPr>
          <w:rFonts w:ascii="Times New Roman" w:hAnsi="Times New Roman" w:cs="Times New Roman"/>
          <w:sz w:val="24"/>
          <w:szCs w:val="24"/>
        </w:rPr>
      </w:pPr>
    </w:p>
    <w:p w14:paraId="295FA6B1" w14:textId="77777777" w:rsidR="000B48FE" w:rsidRDefault="000B48FE" w:rsidP="003C763D">
      <w:pPr>
        <w:suppressAutoHyphens w:val="0"/>
        <w:ind w:left="720" w:right="-734" w:hanging="11"/>
      </w:pPr>
    </w:p>
    <w:p w14:paraId="63FB5BEF" w14:textId="77777777" w:rsidR="000B48FE" w:rsidRPr="000B48FE" w:rsidRDefault="000B48FE" w:rsidP="003C763D">
      <w:pPr>
        <w:suppressAutoHyphens w:val="0"/>
        <w:ind w:right="-734"/>
        <w:rPr>
          <w:b/>
          <w:bCs/>
          <w:u w:val="single"/>
        </w:rPr>
      </w:pPr>
      <w:r w:rsidRPr="000B48FE">
        <w:rPr>
          <w:b/>
          <w:bCs/>
          <w:u w:val="single"/>
        </w:rPr>
        <w:t>Initial Client Interaction</w:t>
      </w:r>
    </w:p>
    <w:p w14:paraId="3208C1D6" w14:textId="1501086F" w:rsidR="000B48FE" w:rsidRDefault="000B48FE" w:rsidP="003C763D">
      <w:pPr>
        <w:suppressAutoHyphens w:val="0"/>
        <w:ind w:left="720" w:right="-734" w:hanging="11"/>
        <w:rPr>
          <w:b/>
          <w:bCs/>
        </w:rPr>
      </w:pPr>
    </w:p>
    <w:p w14:paraId="63AD4E0F" w14:textId="5B8ABB68" w:rsidR="000B48FE" w:rsidRDefault="000B48FE" w:rsidP="008211F7">
      <w:pPr>
        <w:tabs>
          <w:tab w:val="left" w:pos="4950"/>
        </w:tabs>
        <w:suppressAutoHyphens w:val="0"/>
        <w:ind w:right="-734"/>
      </w:pPr>
      <w:r>
        <w:t>For my first interaction, I reached out to Mr. Howard through email. Below is the email I sent and his initial response:</w:t>
      </w:r>
    </w:p>
    <w:p w14:paraId="0CE4E8D6" w14:textId="44C51203" w:rsidR="000B48FE" w:rsidRDefault="000B48FE" w:rsidP="003C763D">
      <w:pPr>
        <w:suppressAutoHyphens w:val="0"/>
        <w:ind w:left="720" w:right="-734" w:hanging="11"/>
      </w:pPr>
    </w:p>
    <w:p w14:paraId="690F5105" w14:textId="00D7177F" w:rsidR="000B48FE" w:rsidRPr="00DE6ED1" w:rsidRDefault="000B48FE" w:rsidP="003C763D">
      <w:pPr>
        <w:suppressAutoHyphens w:val="0"/>
        <w:ind w:right="-734"/>
        <w:rPr>
          <w:b/>
          <w:bCs/>
        </w:rPr>
      </w:pPr>
      <w:r>
        <w:rPr>
          <w:b/>
          <w:bCs/>
        </w:rPr>
        <w:t>Me:</w:t>
      </w:r>
      <w:r w:rsidR="00DE6ED1">
        <w:rPr>
          <w:b/>
          <w:bCs/>
        </w:rPr>
        <w:tab/>
      </w:r>
      <w:r w:rsidRPr="000B48FE">
        <w:t>Hi Winston,</w:t>
      </w:r>
    </w:p>
    <w:p w14:paraId="0BA411F9" w14:textId="77777777" w:rsidR="000B48FE" w:rsidRPr="000B48FE" w:rsidRDefault="000B48FE" w:rsidP="003C763D">
      <w:pPr>
        <w:suppressAutoHyphens w:val="0"/>
        <w:ind w:left="720" w:right="-734" w:hanging="11"/>
      </w:pPr>
      <w:r w:rsidRPr="000B48FE">
        <w:t xml:space="preserve"> </w:t>
      </w:r>
    </w:p>
    <w:p w14:paraId="3052392D" w14:textId="77777777" w:rsidR="000B48FE" w:rsidRPr="000B48FE" w:rsidRDefault="000B48FE" w:rsidP="003C763D">
      <w:pPr>
        <w:suppressAutoHyphens w:val="0"/>
        <w:ind w:left="720" w:right="-734" w:hanging="11"/>
      </w:pPr>
      <w:r w:rsidRPr="000B48FE">
        <w:t xml:space="preserve">I hope you are doing well! My name is Garv Maheshwari, and I am enrolled in the IB Computer Science HL course. In this course, I have an internal assessment project where I </w:t>
      </w:r>
      <w:proofErr w:type="gramStart"/>
      <w:r w:rsidRPr="000B48FE">
        <w:t>have to</w:t>
      </w:r>
      <w:proofErr w:type="gramEnd"/>
      <w:r w:rsidRPr="000B48FE">
        <w:t xml:space="preserve"> develop, over the course of 6 weeks, a software solution for a client which addresses a specific problem. I was wondering if you would be willing to be my </w:t>
      </w:r>
      <w:proofErr w:type="gramStart"/>
      <w:r w:rsidRPr="000B48FE">
        <w:t>client?</w:t>
      </w:r>
      <w:proofErr w:type="gramEnd"/>
    </w:p>
    <w:p w14:paraId="5D684445" w14:textId="77777777" w:rsidR="000B48FE" w:rsidRPr="000B48FE" w:rsidRDefault="000B48FE" w:rsidP="003C763D">
      <w:pPr>
        <w:suppressAutoHyphens w:val="0"/>
        <w:ind w:left="720" w:right="-734" w:hanging="11"/>
      </w:pPr>
      <w:r w:rsidRPr="000B48FE">
        <w:t xml:space="preserve"> </w:t>
      </w:r>
    </w:p>
    <w:p w14:paraId="040FEB81" w14:textId="77777777" w:rsidR="000B48FE" w:rsidRPr="000B48FE" w:rsidRDefault="000B48FE" w:rsidP="003C763D">
      <w:pPr>
        <w:suppressAutoHyphens w:val="0"/>
        <w:ind w:left="720" w:right="-734" w:hanging="11"/>
      </w:pPr>
      <w:r w:rsidRPr="000B48FE">
        <w:t xml:space="preserve">As the client, you would provide me a list of requirements/things that you would like to see implemented into a software solution for any specific problem you are facing in any area of your life. Most communication would be done over email, and I will frequently update you on the solution and ask for any feedback once the product is complete. Say for instance, you are having problems with scheduling I could create a planning application to assist you. This is just an example of what a solution for a client might be, and we can further discuss this if you do decide to be my client for this project. Please let me know if this is something that you would be interested in being part of. I </w:t>
      </w:r>
      <w:proofErr w:type="gramStart"/>
      <w:r w:rsidRPr="000B48FE">
        <w:t>have to</w:t>
      </w:r>
      <w:proofErr w:type="gramEnd"/>
      <w:r w:rsidRPr="000B48FE">
        <w:t xml:space="preserve"> finalize a client and problem statement by the end of this week, so I’m hoping to hear back from you with your decision by then.</w:t>
      </w:r>
    </w:p>
    <w:p w14:paraId="71CA5E92" w14:textId="77777777" w:rsidR="000B48FE" w:rsidRPr="000B48FE" w:rsidRDefault="000B48FE" w:rsidP="003C763D">
      <w:pPr>
        <w:suppressAutoHyphens w:val="0"/>
        <w:ind w:left="720" w:right="-734" w:hanging="11"/>
      </w:pPr>
      <w:r w:rsidRPr="000B48FE">
        <w:t xml:space="preserve"> </w:t>
      </w:r>
    </w:p>
    <w:p w14:paraId="7B9AF568" w14:textId="77777777" w:rsidR="000B48FE" w:rsidRPr="000B48FE" w:rsidRDefault="000B48FE" w:rsidP="003C763D">
      <w:pPr>
        <w:suppressAutoHyphens w:val="0"/>
        <w:ind w:left="720" w:right="-734" w:hanging="11"/>
      </w:pPr>
      <w:proofErr w:type="gramStart"/>
      <w:r w:rsidRPr="000B48FE">
        <w:t>Thanks</w:t>
      </w:r>
      <w:proofErr w:type="gramEnd"/>
      <w:r w:rsidRPr="000B48FE">
        <w:t xml:space="preserve"> and regards,</w:t>
      </w:r>
    </w:p>
    <w:p w14:paraId="5750E6BD" w14:textId="2B287B3B" w:rsidR="000B48FE" w:rsidRPr="003C763D" w:rsidRDefault="000B48FE" w:rsidP="003C763D">
      <w:pPr>
        <w:suppressAutoHyphens w:val="0"/>
        <w:ind w:left="720" w:right="-734" w:hanging="11"/>
      </w:pPr>
      <w:r w:rsidRPr="000B48FE">
        <w:t>Garv Maheshwari</w:t>
      </w:r>
    </w:p>
    <w:p w14:paraId="775F44CE" w14:textId="1CDF9477" w:rsidR="000B48FE" w:rsidRDefault="000B48FE" w:rsidP="003C763D">
      <w:pPr>
        <w:suppressAutoHyphens w:val="0"/>
        <w:ind w:left="720" w:right="-734" w:hanging="11"/>
      </w:pPr>
    </w:p>
    <w:p w14:paraId="233D45CB" w14:textId="2AF26AD6" w:rsidR="000B48FE" w:rsidRPr="000B48FE" w:rsidRDefault="000B48FE" w:rsidP="003C763D">
      <w:pPr>
        <w:suppressAutoHyphens w:val="0"/>
        <w:ind w:right="-734"/>
      </w:pPr>
      <w:r>
        <w:rPr>
          <w:b/>
          <w:bCs/>
        </w:rPr>
        <w:t xml:space="preserve">C: </w:t>
      </w:r>
      <w:r>
        <w:rPr>
          <w:b/>
          <w:bCs/>
        </w:rPr>
        <w:tab/>
      </w:r>
      <w:r w:rsidRPr="000B48FE">
        <w:t>Hi Garv,</w:t>
      </w:r>
    </w:p>
    <w:p w14:paraId="00AB3432" w14:textId="77777777" w:rsidR="000B48FE" w:rsidRPr="000B48FE" w:rsidRDefault="000B48FE" w:rsidP="003C763D">
      <w:pPr>
        <w:suppressAutoHyphens w:val="0"/>
        <w:ind w:right="-734"/>
      </w:pPr>
    </w:p>
    <w:p w14:paraId="73C2DA94" w14:textId="77777777" w:rsidR="00DE6ED1" w:rsidRDefault="000B48FE" w:rsidP="003C763D">
      <w:pPr>
        <w:suppressAutoHyphens w:val="0"/>
        <w:ind w:left="709" w:right="-734"/>
        <w:rPr>
          <w:color w:val="212121"/>
        </w:rPr>
      </w:pPr>
      <w:r w:rsidRPr="000B48FE">
        <w:t>I'm happy to be your client and help you define a project</w:t>
      </w:r>
      <w:r w:rsidRPr="000B48FE">
        <w:t xml:space="preserve">. It would be great if you could </w:t>
      </w:r>
      <w:r w:rsidRPr="000B48FE">
        <w:rPr>
          <w:color w:val="212121"/>
        </w:rPr>
        <w:t xml:space="preserve">create an online application that returns product pricing data to users. </w:t>
      </w:r>
      <w:r w:rsidRPr="000B48FE">
        <w:rPr>
          <w:color w:val="212121"/>
        </w:rPr>
        <w:t>Hopefully this</w:t>
      </w:r>
      <w:r w:rsidRPr="000B48FE">
        <w:rPr>
          <w:color w:val="212121"/>
        </w:rPr>
        <w:t xml:space="preserve"> service will allow users to search for an item, see its current price and set a "price alert". </w:t>
      </w:r>
      <w:r w:rsidRPr="000B48FE">
        <w:rPr>
          <w:color w:val="212121"/>
        </w:rPr>
        <w:t>Also, if it could alert</w:t>
      </w:r>
      <w:r w:rsidRPr="000B48FE">
        <w:rPr>
          <w:color w:val="212121"/>
        </w:rPr>
        <w:t xml:space="preserve"> once the </w:t>
      </w:r>
      <w:r w:rsidRPr="000B48FE">
        <w:rPr>
          <w:color w:val="212121"/>
        </w:rPr>
        <w:t xml:space="preserve">ideal </w:t>
      </w:r>
      <w:r w:rsidRPr="000B48FE">
        <w:rPr>
          <w:color w:val="212121"/>
        </w:rPr>
        <w:t>price is achieved</w:t>
      </w:r>
      <w:r w:rsidRPr="000B48FE">
        <w:rPr>
          <w:color w:val="212121"/>
        </w:rPr>
        <w:t xml:space="preserve"> that’d be amazing.</w:t>
      </w:r>
    </w:p>
    <w:p w14:paraId="3AD5991F" w14:textId="77777777" w:rsidR="00DE6ED1" w:rsidRDefault="00DE6ED1" w:rsidP="003C763D">
      <w:pPr>
        <w:suppressAutoHyphens w:val="0"/>
        <w:ind w:right="-734"/>
      </w:pPr>
    </w:p>
    <w:p w14:paraId="0C76B9A0" w14:textId="4B0C4BAB" w:rsidR="00DE6ED1" w:rsidRPr="00DE6ED1" w:rsidRDefault="00DE6ED1" w:rsidP="003C763D">
      <w:pPr>
        <w:suppressAutoHyphens w:val="0"/>
        <w:ind w:right="-734"/>
        <w:rPr>
          <w:b/>
          <w:bCs/>
        </w:rPr>
      </w:pPr>
      <w:r>
        <w:rPr>
          <w:b/>
          <w:bCs/>
        </w:rPr>
        <w:t xml:space="preserve">Me: </w:t>
      </w:r>
      <w:r w:rsidRPr="00DE6ED1">
        <w:t>Hey Winston,</w:t>
      </w:r>
    </w:p>
    <w:p w14:paraId="41BBE107" w14:textId="77777777" w:rsidR="00DE6ED1" w:rsidRPr="00DE6ED1" w:rsidRDefault="00DE6ED1" w:rsidP="003C763D">
      <w:pPr>
        <w:suppressAutoHyphens w:val="0"/>
        <w:ind w:right="-734"/>
        <w:rPr>
          <w:b/>
          <w:bCs/>
        </w:rPr>
      </w:pPr>
      <w:r w:rsidRPr="00DE6ED1">
        <w:rPr>
          <w:b/>
          <w:bCs/>
        </w:rPr>
        <w:t xml:space="preserve"> </w:t>
      </w:r>
    </w:p>
    <w:p w14:paraId="5FB4A255" w14:textId="2720C0C3" w:rsidR="00DE6ED1" w:rsidRDefault="00DE6ED1" w:rsidP="003C763D">
      <w:pPr>
        <w:suppressAutoHyphens w:val="0"/>
        <w:ind w:left="709" w:right="-734"/>
      </w:pPr>
      <w:r w:rsidRPr="00DE6ED1">
        <w:t xml:space="preserve">This is a wonderful </w:t>
      </w:r>
      <w:proofErr w:type="gramStart"/>
      <w:r w:rsidRPr="00DE6ED1">
        <w:t>idea,</w:t>
      </w:r>
      <w:proofErr w:type="gramEnd"/>
      <w:r w:rsidRPr="00DE6ED1">
        <w:t xml:space="preserve"> I will definitely be developing this for my project</w:t>
      </w:r>
      <w:r>
        <w:t>!</w:t>
      </w:r>
      <w:r w:rsidRPr="00DE6ED1">
        <w:t xml:space="preserve"> For the problem statement, I would like some more context information surrounding it, so if you could answer the following questions that’d be great:</w:t>
      </w:r>
    </w:p>
    <w:p w14:paraId="437AC58F" w14:textId="77777777" w:rsidR="00DE6ED1" w:rsidRPr="00DE6ED1" w:rsidRDefault="00DE6ED1" w:rsidP="003C763D">
      <w:pPr>
        <w:suppressAutoHyphens w:val="0"/>
        <w:ind w:left="709" w:right="-734"/>
      </w:pPr>
    </w:p>
    <w:p w14:paraId="2FC47A16" w14:textId="77777777" w:rsidR="00DE6ED1" w:rsidRPr="00DE6ED1" w:rsidRDefault="00DE6ED1" w:rsidP="003C763D">
      <w:pPr>
        <w:suppressAutoHyphens w:val="0"/>
        <w:ind w:left="709" w:right="-734"/>
      </w:pPr>
      <w:r w:rsidRPr="00DE6ED1">
        <w:lastRenderedPageBreak/>
        <w:t>What are some problems that you currently face that provoked you to wish for this application?</w:t>
      </w:r>
    </w:p>
    <w:p w14:paraId="1F8C645A" w14:textId="77777777" w:rsidR="00DE6ED1" w:rsidRPr="00DE6ED1" w:rsidRDefault="00DE6ED1" w:rsidP="003C763D">
      <w:pPr>
        <w:suppressAutoHyphens w:val="0"/>
        <w:ind w:right="-734" w:firstLine="709"/>
      </w:pPr>
      <w:r w:rsidRPr="00DE6ED1">
        <w:t>How will a new application help you? What do you hope for out of this?</w:t>
      </w:r>
    </w:p>
    <w:p w14:paraId="67F299AC" w14:textId="77777777" w:rsidR="00DE6ED1" w:rsidRPr="00DE6ED1" w:rsidRDefault="00DE6ED1" w:rsidP="003C763D">
      <w:pPr>
        <w:suppressAutoHyphens w:val="0"/>
        <w:ind w:right="-734"/>
      </w:pPr>
      <w:r w:rsidRPr="00DE6ED1">
        <w:t xml:space="preserve"> </w:t>
      </w:r>
    </w:p>
    <w:p w14:paraId="60FE588A" w14:textId="77777777" w:rsidR="00DE6ED1" w:rsidRPr="00DE6ED1" w:rsidRDefault="00DE6ED1" w:rsidP="003C763D">
      <w:pPr>
        <w:suppressAutoHyphens w:val="0"/>
        <w:ind w:right="-734" w:firstLine="709"/>
      </w:pPr>
      <w:proofErr w:type="gramStart"/>
      <w:r w:rsidRPr="00DE6ED1">
        <w:t>Thanks</w:t>
      </w:r>
      <w:proofErr w:type="gramEnd"/>
      <w:r w:rsidRPr="00DE6ED1">
        <w:t xml:space="preserve"> and regards,</w:t>
      </w:r>
    </w:p>
    <w:p w14:paraId="5A64DEFE" w14:textId="37FB3D97" w:rsidR="00DE6ED1" w:rsidRDefault="00DE6ED1" w:rsidP="003C763D">
      <w:pPr>
        <w:suppressAutoHyphens w:val="0"/>
        <w:ind w:right="-734" w:firstLine="709"/>
      </w:pPr>
      <w:r w:rsidRPr="00DE6ED1">
        <w:t>Garv Maheshwari</w:t>
      </w:r>
    </w:p>
    <w:p w14:paraId="3C768DBE" w14:textId="77777777" w:rsidR="003C763D" w:rsidRDefault="003C763D" w:rsidP="003C763D">
      <w:pPr>
        <w:suppressAutoHyphens w:val="0"/>
        <w:ind w:right="-734" w:firstLine="709"/>
      </w:pPr>
    </w:p>
    <w:p w14:paraId="0B8E8712" w14:textId="7AEB5079" w:rsidR="0081617E" w:rsidRDefault="003C763D" w:rsidP="006823D9">
      <w:pPr>
        <w:suppressAutoHyphens w:val="0"/>
        <w:ind w:left="700" w:right="-734" w:hanging="700"/>
      </w:pPr>
      <w:r>
        <w:rPr>
          <w:b/>
          <w:bCs/>
        </w:rPr>
        <w:t>C:</w:t>
      </w:r>
      <w:r w:rsidR="0081617E">
        <w:rPr>
          <w:b/>
          <w:bCs/>
        </w:rPr>
        <w:t xml:space="preserve"> </w:t>
      </w:r>
      <w:r w:rsidR="0081617E">
        <w:rPr>
          <w:b/>
          <w:bCs/>
        </w:rPr>
        <w:tab/>
      </w:r>
      <w:r w:rsidR="0081617E" w:rsidRPr="0081617E">
        <w:t xml:space="preserve">1. </w:t>
      </w:r>
      <w:r w:rsidR="0081617E">
        <w:t>W</w:t>
      </w:r>
      <w:r w:rsidR="0081617E">
        <w:t>hen purchasing items online, manual effort is required to ensure that you get the best deal</w:t>
      </w:r>
      <w:r w:rsidR="0081617E">
        <w:t xml:space="preserve">. I shop online because it’s convenient and comes right to my doorstep. Instead taking the time to go shopping in-person, I’m able to spend more </w:t>
      </w:r>
      <w:r w:rsidR="006823D9">
        <w:t>time with family and focus on my work.</w:t>
      </w:r>
      <w:r w:rsidR="007857AE">
        <w:t xml:space="preserve"> But recently, even online shopping ha</w:t>
      </w:r>
      <w:r w:rsidR="007857AE">
        <w:t>s become a painstaking tas</w:t>
      </w:r>
      <w:r w:rsidR="007857AE">
        <w:t>k.</w:t>
      </w:r>
    </w:p>
    <w:p w14:paraId="2442177B" w14:textId="77777777" w:rsidR="006823D9" w:rsidRPr="0081617E" w:rsidRDefault="006823D9" w:rsidP="006823D9">
      <w:pPr>
        <w:suppressAutoHyphens w:val="0"/>
        <w:ind w:left="700" w:right="-734" w:hanging="700"/>
      </w:pPr>
    </w:p>
    <w:p w14:paraId="75E063D3" w14:textId="51BA1B21" w:rsidR="0081617E" w:rsidRPr="0081617E" w:rsidRDefault="0081617E" w:rsidP="007857AE">
      <w:pPr>
        <w:suppressAutoHyphens w:val="0"/>
        <w:ind w:left="700" w:right="-734" w:firstLine="9"/>
      </w:pPr>
      <w:r w:rsidRPr="0081617E">
        <w:t xml:space="preserve">2. This application will help </w:t>
      </w:r>
      <w:r w:rsidR="007857AE">
        <w:t>consumers like me</w:t>
      </w:r>
      <w:r w:rsidRPr="0081617E">
        <w:t xml:space="preserve"> ensure they pay a fair price for a good</w:t>
      </w:r>
      <w:r w:rsidR="007857AE">
        <w:t xml:space="preserve">. If you create this, it will also help me save a lot of time because ideally, I won’t have to go hunting for the best deal across multiple sites. </w:t>
      </w:r>
    </w:p>
    <w:p w14:paraId="3C628EE3" w14:textId="016EFF32" w:rsidR="0081617E" w:rsidRPr="0081617E" w:rsidRDefault="006823D9" w:rsidP="006823D9">
      <w:pPr>
        <w:tabs>
          <w:tab w:val="left" w:pos="8765"/>
        </w:tabs>
        <w:suppressAutoHyphens w:val="0"/>
        <w:ind w:right="-734"/>
      </w:pPr>
      <w:r>
        <w:tab/>
      </w:r>
    </w:p>
    <w:p w14:paraId="76166C28" w14:textId="2C107069" w:rsidR="0081617E" w:rsidRPr="0081617E" w:rsidRDefault="0081617E" w:rsidP="0081617E">
      <w:pPr>
        <w:suppressAutoHyphens w:val="0"/>
        <w:ind w:right="-734" w:firstLine="709"/>
      </w:pPr>
      <w:r w:rsidRPr="0081617E">
        <w:t>Winston</w:t>
      </w:r>
    </w:p>
    <w:p w14:paraId="76C7A5F9" w14:textId="77777777" w:rsidR="0081617E" w:rsidRPr="0081617E" w:rsidRDefault="0081617E" w:rsidP="003C763D">
      <w:pPr>
        <w:suppressAutoHyphens w:val="0"/>
        <w:ind w:right="-734"/>
      </w:pPr>
    </w:p>
    <w:p w14:paraId="21DD0AFD" w14:textId="77777777" w:rsidR="003C763D" w:rsidRPr="003C763D" w:rsidRDefault="003C763D" w:rsidP="003C763D">
      <w:pPr>
        <w:suppressAutoHyphens w:val="0"/>
        <w:ind w:right="-734"/>
        <w:rPr>
          <w:b/>
          <w:bCs/>
        </w:rPr>
      </w:pPr>
    </w:p>
    <w:p w14:paraId="1E19BD92" w14:textId="77777777" w:rsidR="00DE6ED1" w:rsidRDefault="00DE6ED1" w:rsidP="003C763D">
      <w:pPr>
        <w:suppressAutoHyphens w:val="0"/>
        <w:ind w:right="-734" w:firstLine="709"/>
      </w:pPr>
    </w:p>
    <w:p w14:paraId="45E30035" w14:textId="6ACB8E29" w:rsidR="00541548" w:rsidRPr="000B48FE" w:rsidRDefault="008832EE" w:rsidP="003C763D">
      <w:pPr>
        <w:suppressAutoHyphens w:val="0"/>
        <w:ind w:right="-734" w:firstLine="709"/>
      </w:pPr>
      <w:r w:rsidRPr="000B48FE">
        <w:br w:type="page"/>
      </w:r>
    </w:p>
    <w:p w14:paraId="6D30886D" w14:textId="74E203FE" w:rsidR="00541548" w:rsidRDefault="00CC634D" w:rsidP="003C763D">
      <w:pPr>
        <w:pStyle w:val="Heading3"/>
        <w:ind w:right="-734"/>
      </w:pPr>
      <w:r>
        <w:lastRenderedPageBreak/>
        <w:t xml:space="preserve">Appendix C: UI </w:t>
      </w:r>
      <w:r w:rsidR="00FF418F">
        <w:t>D</w:t>
      </w:r>
      <w:r>
        <w:t xml:space="preserve">esign </w:t>
      </w:r>
      <w:r w:rsidR="00FF418F">
        <w:t>P</w:t>
      </w:r>
      <w:r>
        <w:t>rogressions</w:t>
      </w:r>
    </w:p>
    <w:p w14:paraId="403A55E1" w14:textId="77777777" w:rsidR="00F75C78" w:rsidRPr="00F75C78" w:rsidRDefault="00F75C78" w:rsidP="003C763D">
      <w:pPr>
        <w:pStyle w:val="Standard"/>
        <w:widowControl w:val="0"/>
        <w:autoSpaceDE w:val="0"/>
        <w:spacing w:after="0" w:line="240" w:lineRule="auto"/>
        <w:ind w:left="720" w:right="-734" w:hanging="11"/>
        <w:rPr>
          <w:rFonts w:ascii="Times New Roman" w:hAnsi="Times New Roman" w:cs="Times New Roman"/>
          <w:sz w:val="24"/>
          <w:szCs w:val="24"/>
        </w:rPr>
      </w:pPr>
    </w:p>
    <w:p w14:paraId="53C4B590" w14:textId="53E7D4AA" w:rsidR="00F75C78" w:rsidRDefault="00F75C78" w:rsidP="003C763D">
      <w:pPr>
        <w:suppressAutoHyphens w:val="0"/>
        <w:ind w:left="720" w:right="-734" w:hanging="11"/>
      </w:pPr>
    </w:p>
    <w:p w14:paraId="7545F239" w14:textId="77777777" w:rsidR="00B821C7" w:rsidRDefault="00B821C7" w:rsidP="003C763D">
      <w:pPr>
        <w:suppressAutoHyphens w:val="0"/>
        <w:ind w:left="720" w:right="-734" w:hanging="11"/>
      </w:pPr>
    </w:p>
    <w:p w14:paraId="695628ED" w14:textId="77777777" w:rsidR="00B821C7" w:rsidRDefault="00B821C7" w:rsidP="003C763D">
      <w:pPr>
        <w:suppressAutoHyphens w:val="0"/>
        <w:ind w:left="720" w:right="-734" w:hanging="11"/>
      </w:pPr>
    </w:p>
    <w:p w14:paraId="533C48A8" w14:textId="77777777" w:rsidR="00B821C7" w:rsidRDefault="00B821C7" w:rsidP="003C763D">
      <w:pPr>
        <w:suppressAutoHyphens w:val="0"/>
        <w:ind w:left="720" w:right="-734" w:hanging="11"/>
      </w:pPr>
    </w:p>
    <w:p w14:paraId="3466E442" w14:textId="77777777" w:rsidR="00B821C7" w:rsidRDefault="00B821C7" w:rsidP="003C763D">
      <w:pPr>
        <w:suppressAutoHyphens w:val="0"/>
        <w:ind w:left="720" w:right="-734" w:hanging="11"/>
      </w:pPr>
    </w:p>
    <w:p w14:paraId="0649D6C1" w14:textId="77777777" w:rsidR="00B821C7" w:rsidRDefault="00B821C7" w:rsidP="003C763D">
      <w:pPr>
        <w:suppressAutoHyphens w:val="0"/>
        <w:ind w:left="720" w:right="-734" w:hanging="11"/>
      </w:pPr>
    </w:p>
    <w:p w14:paraId="7FA25FEF" w14:textId="0E61AAF3" w:rsidR="00B821C7" w:rsidRDefault="00B821C7" w:rsidP="003C763D">
      <w:pPr>
        <w:suppressAutoHyphens w:val="0"/>
        <w:ind w:right="-734"/>
      </w:pPr>
    </w:p>
    <w:p w14:paraId="5B7FD7F4" w14:textId="77777777" w:rsidR="0026684F" w:rsidRDefault="0026684F" w:rsidP="003C763D">
      <w:pPr>
        <w:suppressAutoHyphens w:val="0"/>
        <w:ind w:left="720" w:right="-734" w:hanging="11"/>
      </w:pPr>
    </w:p>
    <w:p w14:paraId="752E62BD" w14:textId="77777777" w:rsidR="0026684F" w:rsidRDefault="0026684F" w:rsidP="003C763D">
      <w:pPr>
        <w:suppressAutoHyphens w:val="0"/>
        <w:ind w:left="720" w:right="-734" w:hanging="11"/>
      </w:pPr>
    </w:p>
    <w:p w14:paraId="78445610" w14:textId="77777777" w:rsidR="0026684F" w:rsidRDefault="0026684F" w:rsidP="003C763D">
      <w:pPr>
        <w:suppressAutoHyphens w:val="0"/>
        <w:ind w:left="720" w:right="-734" w:hanging="11"/>
      </w:pPr>
    </w:p>
    <w:p w14:paraId="41C4383C" w14:textId="77777777" w:rsidR="0026684F" w:rsidRDefault="0026684F" w:rsidP="003C763D">
      <w:pPr>
        <w:suppressAutoHyphens w:val="0"/>
        <w:ind w:left="720" w:right="-734" w:hanging="11"/>
      </w:pPr>
    </w:p>
    <w:p w14:paraId="78E4CC31" w14:textId="77777777" w:rsidR="0026684F" w:rsidRDefault="0026684F" w:rsidP="003C763D">
      <w:pPr>
        <w:suppressAutoHyphens w:val="0"/>
        <w:ind w:left="720" w:right="-734" w:hanging="11"/>
      </w:pPr>
    </w:p>
    <w:p w14:paraId="02424AC9" w14:textId="77777777" w:rsidR="0026684F" w:rsidRDefault="0026684F" w:rsidP="003C763D">
      <w:pPr>
        <w:suppressAutoHyphens w:val="0"/>
        <w:ind w:left="720" w:right="-734" w:hanging="11"/>
      </w:pPr>
    </w:p>
    <w:p w14:paraId="40408C8E" w14:textId="77777777" w:rsidR="0026684F" w:rsidRDefault="0026684F" w:rsidP="003C763D">
      <w:pPr>
        <w:suppressAutoHyphens w:val="0"/>
        <w:ind w:left="720" w:right="-734" w:hanging="11"/>
      </w:pPr>
    </w:p>
    <w:p w14:paraId="147EBB44" w14:textId="77777777" w:rsidR="0026684F" w:rsidRDefault="0026684F" w:rsidP="003C763D">
      <w:pPr>
        <w:suppressAutoHyphens w:val="0"/>
        <w:ind w:left="720" w:right="-734" w:hanging="11"/>
      </w:pPr>
    </w:p>
    <w:p w14:paraId="057BB57F" w14:textId="77777777" w:rsidR="0026684F" w:rsidRDefault="0026684F" w:rsidP="003C763D">
      <w:pPr>
        <w:suppressAutoHyphens w:val="0"/>
        <w:ind w:left="720" w:right="-734" w:hanging="11"/>
      </w:pPr>
    </w:p>
    <w:p w14:paraId="5BB067DE" w14:textId="77777777" w:rsidR="0026684F" w:rsidRDefault="0026684F" w:rsidP="003C763D">
      <w:pPr>
        <w:suppressAutoHyphens w:val="0"/>
        <w:ind w:left="720" w:right="-734" w:hanging="11"/>
      </w:pPr>
    </w:p>
    <w:p w14:paraId="66140FC1" w14:textId="77777777" w:rsidR="0026684F" w:rsidRDefault="0026684F" w:rsidP="003C763D">
      <w:pPr>
        <w:suppressAutoHyphens w:val="0"/>
        <w:ind w:left="720" w:right="-734" w:hanging="11"/>
      </w:pPr>
    </w:p>
    <w:p w14:paraId="52BF36B1" w14:textId="77777777" w:rsidR="0026684F" w:rsidRDefault="0026684F" w:rsidP="003C763D">
      <w:pPr>
        <w:suppressAutoHyphens w:val="0"/>
        <w:ind w:left="720" w:right="-734" w:hanging="11"/>
      </w:pPr>
    </w:p>
    <w:p w14:paraId="3D82BE0B" w14:textId="77777777" w:rsidR="0026684F" w:rsidRDefault="0026684F" w:rsidP="003C763D">
      <w:pPr>
        <w:suppressAutoHyphens w:val="0"/>
        <w:ind w:left="720" w:right="-734" w:hanging="11"/>
      </w:pPr>
    </w:p>
    <w:p w14:paraId="2A943047" w14:textId="77777777" w:rsidR="0026684F" w:rsidRDefault="0026684F" w:rsidP="003C763D">
      <w:pPr>
        <w:suppressAutoHyphens w:val="0"/>
        <w:ind w:left="720" w:right="-734" w:hanging="11"/>
      </w:pPr>
    </w:p>
    <w:p w14:paraId="12700F45" w14:textId="77777777" w:rsidR="0026684F" w:rsidRDefault="0026684F" w:rsidP="003C763D">
      <w:pPr>
        <w:suppressAutoHyphens w:val="0"/>
        <w:ind w:left="720" w:right="-734" w:hanging="11"/>
      </w:pPr>
    </w:p>
    <w:p w14:paraId="480A6121" w14:textId="77777777" w:rsidR="0026684F" w:rsidRDefault="0026684F" w:rsidP="003C763D">
      <w:pPr>
        <w:suppressAutoHyphens w:val="0"/>
        <w:ind w:left="720" w:right="-734" w:hanging="11"/>
      </w:pPr>
    </w:p>
    <w:p w14:paraId="2C188F3E" w14:textId="77777777" w:rsidR="0026684F" w:rsidRDefault="0026684F" w:rsidP="003C763D">
      <w:pPr>
        <w:suppressAutoHyphens w:val="0"/>
        <w:ind w:left="720" w:right="-734" w:hanging="11"/>
      </w:pPr>
    </w:p>
    <w:p w14:paraId="2BD7EDCA" w14:textId="77777777" w:rsidR="0026684F" w:rsidRDefault="0026684F" w:rsidP="003C763D">
      <w:pPr>
        <w:suppressAutoHyphens w:val="0"/>
        <w:ind w:left="720" w:right="-734" w:hanging="11"/>
      </w:pPr>
    </w:p>
    <w:p w14:paraId="064F5D40" w14:textId="77777777" w:rsidR="0026684F" w:rsidRDefault="0026684F" w:rsidP="003C763D">
      <w:pPr>
        <w:suppressAutoHyphens w:val="0"/>
        <w:ind w:left="720" w:right="-734" w:hanging="11"/>
      </w:pPr>
    </w:p>
    <w:p w14:paraId="526807AC" w14:textId="1417D21F" w:rsidR="00541548" w:rsidRPr="00F75C78" w:rsidRDefault="008832EE" w:rsidP="003C763D">
      <w:pPr>
        <w:pStyle w:val="ListParagraph"/>
        <w:suppressAutoHyphens w:val="0"/>
        <w:ind w:right="-734" w:hanging="11"/>
      </w:pPr>
      <w:r w:rsidRPr="00F75C78">
        <w:br w:type="page"/>
      </w:r>
    </w:p>
    <w:p w14:paraId="05AD5C7E" w14:textId="7CF1DDF1" w:rsidR="009F69FE" w:rsidRDefault="00CC634D" w:rsidP="003C763D">
      <w:pPr>
        <w:pStyle w:val="Heading3"/>
        <w:ind w:right="-734"/>
      </w:pPr>
      <w:r>
        <w:lastRenderedPageBreak/>
        <w:t>Appendix D: App Design progressions</w:t>
      </w:r>
    </w:p>
    <w:p w14:paraId="22DD509B" w14:textId="683328AC" w:rsidR="00D21048" w:rsidRDefault="00D21048" w:rsidP="003C763D">
      <w:pPr>
        <w:ind w:right="-734"/>
        <w:rPr>
          <w:color w:val="FF0000"/>
        </w:rPr>
      </w:pPr>
    </w:p>
    <w:p w14:paraId="45475F7F" w14:textId="77777777" w:rsidR="00D21048" w:rsidRDefault="00D21048" w:rsidP="003C763D">
      <w:pPr>
        <w:ind w:left="720" w:right="-734" w:hanging="11"/>
        <w:rPr>
          <w:color w:val="FF0000"/>
        </w:rPr>
      </w:pPr>
    </w:p>
    <w:p w14:paraId="1A605941" w14:textId="77777777" w:rsidR="00D21048" w:rsidRDefault="00D21048" w:rsidP="003C763D">
      <w:pPr>
        <w:ind w:left="720" w:right="-734" w:hanging="11"/>
        <w:rPr>
          <w:color w:val="FF0000"/>
        </w:rPr>
      </w:pPr>
    </w:p>
    <w:p w14:paraId="0641078E" w14:textId="77777777" w:rsidR="00D21048" w:rsidRDefault="00D21048" w:rsidP="003C763D">
      <w:pPr>
        <w:ind w:left="720" w:right="-734" w:hanging="11"/>
        <w:rPr>
          <w:color w:val="FF0000"/>
        </w:rPr>
      </w:pPr>
    </w:p>
    <w:p w14:paraId="278C5259" w14:textId="77777777" w:rsidR="00D21048" w:rsidRDefault="00D21048" w:rsidP="003C763D">
      <w:pPr>
        <w:ind w:left="720" w:right="-734" w:hanging="11"/>
        <w:rPr>
          <w:color w:val="FF0000"/>
        </w:rPr>
      </w:pPr>
    </w:p>
    <w:p w14:paraId="4916D514" w14:textId="77777777" w:rsidR="00D21048" w:rsidRDefault="00D21048" w:rsidP="003C763D">
      <w:pPr>
        <w:ind w:left="720" w:right="-734" w:hanging="11"/>
        <w:rPr>
          <w:color w:val="FF0000"/>
        </w:rPr>
      </w:pPr>
    </w:p>
    <w:p w14:paraId="265433C6" w14:textId="77777777" w:rsidR="00D21048" w:rsidRDefault="00D21048" w:rsidP="003C763D">
      <w:pPr>
        <w:ind w:right="-734"/>
        <w:rPr>
          <w:color w:val="FF0000"/>
        </w:rPr>
      </w:pPr>
    </w:p>
    <w:p w14:paraId="143B1FFD" w14:textId="77777777" w:rsidR="00D21048" w:rsidRDefault="00D21048" w:rsidP="003C763D">
      <w:pPr>
        <w:ind w:left="720" w:right="-734" w:hanging="11"/>
        <w:rPr>
          <w:color w:val="FF0000"/>
        </w:rPr>
      </w:pPr>
    </w:p>
    <w:p w14:paraId="64ED9C51" w14:textId="77777777" w:rsidR="00D21048" w:rsidRDefault="00D21048" w:rsidP="003C763D">
      <w:pPr>
        <w:ind w:left="720" w:right="-734" w:hanging="11"/>
        <w:rPr>
          <w:color w:val="FF0000"/>
        </w:rPr>
      </w:pPr>
    </w:p>
    <w:p w14:paraId="3B6B19B9" w14:textId="77777777" w:rsidR="00D21048" w:rsidRDefault="00D21048" w:rsidP="003C763D">
      <w:pPr>
        <w:ind w:left="720" w:right="-734" w:hanging="11"/>
        <w:rPr>
          <w:color w:val="FF0000"/>
        </w:rPr>
      </w:pPr>
    </w:p>
    <w:p w14:paraId="55D628CF" w14:textId="0DAC2FAB" w:rsidR="00D21048" w:rsidRDefault="00D21048" w:rsidP="003C763D">
      <w:pPr>
        <w:ind w:left="720" w:right="-734" w:hanging="11"/>
        <w:rPr>
          <w:color w:val="FF0000"/>
        </w:rPr>
      </w:pPr>
    </w:p>
    <w:p w14:paraId="560AB933" w14:textId="77777777" w:rsidR="00D21048" w:rsidRDefault="00D21048" w:rsidP="003C763D">
      <w:pPr>
        <w:ind w:left="720" w:right="-734" w:hanging="11"/>
        <w:rPr>
          <w:color w:val="FF0000"/>
        </w:rPr>
      </w:pPr>
    </w:p>
    <w:p w14:paraId="7E9C93A9" w14:textId="77777777" w:rsidR="00D21048" w:rsidRDefault="00D21048" w:rsidP="003C763D">
      <w:pPr>
        <w:ind w:left="720" w:right="-734" w:hanging="11"/>
        <w:rPr>
          <w:color w:val="FF0000"/>
        </w:rPr>
      </w:pPr>
    </w:p>
    <w:p w14:paraId="5390F717" w14:textId="77777777" w:rsidR="00D21048" w:rsidRDefault="00D21048" w:rsidP="003C763D">
      <w:pPr>
        <w:ind w:left="720" w:right="-734" w:hanging="11"/>
        <w:rPr>
          <w:color w:val="FF0000"/>
        </w:rPr>
      </w:pPr>
    </w:p>
    <w:p w14:paraId="4A8B5745" w14:textId="77777777" w:rsidR="00D21048" w:rsidRDefault="00D21048" w:rsidP="003C763D">
      <w:pPr>
        <w:ind w:left="720" w:right="-734" w:hanging="11"/>
        <w:rPr>
          <w:color w:val="FF0000"/>
        </w:rPr>
      </w:pPr>
    </w:p>
    <w:sectPr w:rsidR="00D21048" w:rsidSect="00BC63FC">
      <w:headerReference w:type="first" r:id="rId8"/>
      <w:pgSz w:w="11906" w:h="16838"/>
      <w:pgMar w:top="1112" w:right="166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FC51" w14:textId="77777777" w:rsidR="0050564F" w:rsidRDefault="0050564F">
      <w:r>
        <w:separator/>
      </w:r>
    </w:p>
  </w:endnote>
  <w:endnote w:type="continuationSeparator" w:id="0">
    <w:p w14:paraId="36AF0064" w14:textId="77777777" w:rsidR="0050564F" w:rsidRDefault="0050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B82E" w14:textId="77777777" w:rsidR="0050564F" w:rsidRDefault="0050564F">
      <w:r>
        <w:rPr>
          <w:color w:val="000000"/>
        </w:rPr>
        <w:separator/>
      </w:r>
    </w:p>
  </w:footnote>
  <w:footnote w:type="continuationSeparator" w:id="0">
    <w:p w14:paraId="58B655F0" w14:textId="77777777" w:rsidR="0050564F" w:rsidRDefault="0050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BC32" w14:textId="06085264" w:rsidR="00BC63FC" w:rsidRPr="00BC63FC" w:rsidRDefault="00BC63FC">
    <w:pPr>
      <w:pStyle w:val="Header"/>
      <w:rPr>
        <w:lang w:val="en-US"/>
      </w:rPr>
    </w:pPr>
    <w:r>
      <w:rPr>
        <w:lang w:val="en-US"/>
      </w:rPr>
      <w:t>Garv Maheshw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FDC"/>
    <w:multiLevelType w:val="multilevel"/>
    <w:tmpl w:val="5AF285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2C178DB"/>
    <w:multiLevelType w:val="hybridMultilevel"/>
    <w:tmpl w:val="54C2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3717D"/>
    <w:multiLevelType w:val="hybridMultilevel"/>
    <w:tmpl w:val="42F044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96503"/>
    <w:multiLevelType w:val="hybridMultilevel"/>
    <w:tmpl w:val="C496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E7A82"/>
    <w:multiLevelType w:val="hybridMultilevel"/>
    <w:tmpl w:val="D5C6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B257DA">
      <w:start w:val="8"/>
      <w:numFmt w:val="decimal"/>
      <w:lvlText w:val="%3"/>
      <w:lvlJc w:val="left"/>
      <w:pPr>
        <w:ind w:left="2340" w:hanging="36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002F11"/>
    <w:multiLevelType w:val="hybridMultilevel"/>
    <w:tmpl w:val="977A8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A75C6"/>
    <w:multiLevelType w:val="hybridMultilevel"/>
    <w:tmpl w:val="94B46522"/>
    <w:lvl w:ilvl="0" w:tplc="6E644DA2">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56164DE3"/>
    <w:multiLevelType w:val="multilevel"/>
    <w:tmpl w:val="9724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2A13CC"/>
    <w:multiLevelType w:val="hybridMultilevel"/>
    <w:tmpl w:val="45320B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D7E24"/>
    <w:multiLevelType w:val="hybridMultilevel"/>
    <w:tmpl w:val="8BFCBCA4"/>
    <w:lvl w:ilvl="0" w:tplc="A26A5FD2">
      <w:start w:val="10"/>
      <w:numFmt w:val="bullet"/>
      <w:lvlText w:val=""/>
      <w:lvlJc w:val="left"/>
      <w:pPr>
        <w:ind w:left="1069" w:hanging="360"/>
      </w:pPr>
      <w:rPr>
        <w:rFonts w:ascii="Symbol" w:eastAsia="SimSu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447459965">
    <w:abstractNumId w:val="0"/>
  </w:num>
  <w:num w:numId="2" w16cid:durableId="26564366">
    <w:abstractNumId w:val="3"/>
  </w:num>
  <w:num w:numId="3" w16cid:durableId="2044207112">
    <w:abstractNumId w:val="1"/>
  </w:num>
  <w:num w:numId="4" w16cid:durableId="1379091828">
    <w:abstractNumId w:val="8"/>
  </w:num>
  <w:num w:numId="5" w16cid:durableId="449708508">
    <w:abstractNumId w:val="2"/>
  </w:num>
  <w:num w:numId="6" w16cid:durableId="1325628280">
    <w:abstractNumId w:val="5"/>
  </w:num>
  <w:num w:numId="7" w16cid:durableId="267740857">
    <w:abstractNumId w:val="6"/>
  </w:num>
  <w:num w:numId="8" w16cid:durableId="1083140503">
    <w:abstractNumId w:val="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684310">
    <w:abstractNumId w:val="9"/>
  </w:num>
  <w:num w:numId="10" w16cid:durableId="519246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48"/>
    <w:rsid w:val="0005216C"/>
    <w:rsid w:val="000655D2"/>
    <w:rsid w:val="0007379E"/>
    <w:rsid w:val="000961A1"/>
    <w:rsid w:val="000B1D6F"/>
    <w:rsid w:val="000B48FE"/>
    <w:rsid w:val="000F28F2"/>
    <w:rsid w:val="00140C03"/>
    <w:rsid w:val="00196EFC"/>
    <w:rsid w:val="001B3FF6"/>
    <w:rsid w:val="001E2567"/>
    <w:rsid w:val="00242151"/>
    <w:rsid w:val="0026684F"/>
    <w:rsid w:val="002C63BD"/>
    <w:rsid w:val="002E1486"/>
    <w:rsid w:val="002E5419"/>
    <w:rsid w:val="00302D64"/>
    <w:rsid w:val="00316FF2"/>
    <w:rsid w:val="003325C3"/>
    <w:rsid w:val="003834D7"/>
    <w:rsid w:val="003C763D"/>
    <w:rsid w:val="00483152"/>
    <w:rsid w:val="004861DB"/>
    <w:rsid w:val="004A07AF"/>
    <w:rsid w:val="004B05A9"/>
    <w:rsid w:val="004D0353"/>
    <w:rsid w:val="004D198D"/>
    <w:rsid w:val="0050564F"/>
    <w:rsid w:val="00541548"/>
    <w:rsid w:val="005428FC"/>
    <w:rsid w:val="005B54F9"/>
    <w:rsid w:val="006823D9"/>
    <w:rsid w:val="006A1603"/>
    <w:rsid w:val="006A1E3C"/>
    <w:rsid w:val="006B779B"/>
    <w:rsid w:val="006F57C8"/>
    <w:rsid w:val="007857AE"/>
    <w:rsid w:val="0081617E"/>
    <w:rsid w:val="008211F7"/>
    <w:rsid w:val="00852A8C"/>
    <w:rsid w:val="008832EE"/>
    <w:rsid w:val="008C21E4"/>
    <w:rsid w:val="00922F96"/>
    <w:rsid w:val="009A2C7F"/>
    <w:rsid w:val="009A75EF"/>
    <w:rsid w:val="009F69FE"/>
    <w:rsid w:val="00A14110"/>
    <w:rsid w:val="00A23BE5"/>
    <w:rsid w:val="00AA36DE"/>
    <w:rsid w:val="00AA5654"/>
    <w:rsid w:val="00AF6699"/>
    <w:rsid w:val="00B762E1"/>
    <w:rsid w:val="00B821C7"/>
    <w:rsid w:val="00B952EC"/>
    <w:rsid w:val="00BB0D10"/>
    <w:rsid w:val="00BB5A7A"/>
    <w:rsid w:val="00BC63FC"/>
    <w:rsid w:val="00C05AE2"/>
    <w:rsid w:val="00C345AA"/>
    <w:rsid w:val="00C77CF6"/>
    <w:rsid w:val="00CC634D"/>
    <w:rsid w:val="00CF5AE1"/>
    <w:rsid w:val="00D06A4A"/>
    <w:rsid w:val="00D21048"/>
    <w:rsid w:val="00D62E5C"/>
    <w:rsid w:val="00DB673E"/>
    <w:rsid w:val="00DD7069"/>
    <w:rsid w:val="00DE560F"/>
    <w:rsid w:val="00DE6ED1"/>
    <w:rsid w:val="00E36EAF"/>
    <w:rsid w:val="00EB00F0"/>
    <w:rsid w:val="00EC4911"/>
    <w:rsid w:val="00EE43A0"/>
    <w:rsid w:val="00EE7B6D"/>
    <w:rsid w:val="00F17EBC"/>
    <w:rsid w:val="00F212AC"/>
    <w:rsid w:val="00F6572C"/>
    <w:rsid w:val="00F75C78"/>
    <w:rsid w:val="00FF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4732"/>
  <w15:docId w15:val="{CAF72997-B079-724D-87D7-731FE15A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Times New Roman"/>
    </w:rPr>
  </w:style>
  <w:style w:type="paragraph" w:styleId="Heading2">
    <w:name w:val="heading 2"/>
    <w:basedOn w:val="Normal"/>
    <w:next w:val="Normal"/>
    <w:uiPriority w:val="9"/>
    <w:unhideWhenUsed/>
    <w:qFormat/>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uiPriority w:val="9"/>
    <w:unhideWhenUsed/>
    <w:qFormat/>
    <w:pPr>
      <w:keepNext/>
      <w:keepLines/>
      <w:spacing w:before="200"/>
      <w:outlineLvl w:val="2"/>
    </w:pPr>
    <w:rPr>
      <w:rFonts w:ascii="Cambria" w:eastAsia="Times New Roman" w:hAnsi="Cambria" w:cs="Mangal"/>
      <w:b/>
      <w:b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Calibri"/>
      <w:sz w:val="22"/>
      <w:szCs w:val="22"/>
      <w:lang w:bidi="ar-SA"/>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basedOn w:val="DefaultParagraphFont"/>
    <w:rPr>
      <w:rFonts w:ascii="Cambria" w:eastAsia="Times New Roman" w:hAnsi="Cambria" w:cs="Mangal"/>
      <w:b/>
      <w:bCs/>
      <w:color w:val="4F81BD"/>
      <w:szCs w:val="21"/>
    </w:rPr>
  </w:style>
  <w:style w:type="paragraph" w:styleId="ListParagraph">
    <w:name w:val="List Paragraph"/>
    <w:basedOn w:val="Normal"/>
    <w:uiPriority w:val="34"/>
    <w:qFormat/>
    <w:pPr>
      <w:ind w:left="720"/>
    </w:pPr>
    <w:rPr>
      <w:rFonts w:cs="Mangal"/>
      <w:szCs w:val="21"/>
    </w:rPr>
  </w:style>
  <w:style w:type="paragraph" w:customStyle="1" w:styleId="custom-paragraph">
    <w:name w:val="custom-paragraph"/>
    <w:link w:val="custom-paragraphCar"/>
    <w:uiPriority w:val="99"/>
    <w:semiHidden/>
    <w:unhideWhenUsed/>
    <w:rsid w:val="009A75EF"/>
    <w:pPr>
      <w:widowControl/>
      <w:autoSpaceDN/>
      <w:ind w:left="1000" w:hanging="750"/>
      <w:textAlignment w:val="auto"/>
    </w:pPr>
    <w:rPr>
      <w:rFonts w:asciiTheme="minorHAnsi" w:eastAsiaTheme="minorEastAsia" w:hAnsiTheme="minorHAnsi" w:cstheme="minorBidi"/>
      <w:kern w:val="0"/>
      <w:sz w:val="20"/>
      <w:szCs w:val="22"/>
      <w:lang w:val="en-US" w:eastAsia="en-US" w:bidi="ar-SA"/>
    </w:rPr>
  </w:style>
  <w:style w:type="character" w:customStyle="1" w:styleId="custom-paragraphCar">
    <w:name w:val="custom-paragraphCar"/>
    <w:link w:val="custom-paragraph"/>
    <w:uiPriority w:val="99"/>
    <w:semiHidden/>
    <w:unhideWhenUsed/>
    <w:rsid w:val="009A75EF"/>
    <w:rPr>
      <w:rFonts w:asciiTheme="minorHAnsi" w:eastAsiaTheme="minorEastAsia" w:hAnsiTheme="minorHAnsi" w:cstheme="minorBidi"/>
      <w:kern w:val="0"/>
      <w:sz w:val="20"/>
      <w:szCs w:val="22"/>
      <w:lang w:val="en-US" w:eastAsia="en-US" w:bidi="ar-SA"/>
    </w:rPr>
  </w:style>
  <w:style w:type="character" w:styleId="Hyperlink">
    <w:name w:val="Hyperlink"/>
    <w:basedOn w:val="DefaultParagraphFont"/>
    <w:uiPriority w:val="99"/>
    <w:unhideWhenUsed/>
    <w:rsid w:val="006F57C8"/>
    <w:rPr>
      <w:color w:val="0563C1" w:themeColor="hyperlink"/>
      <w:u w:val="single"/>
    </w:rPr>
  </w:style>
  <w:style w:type="character" w:styleId="UnresolvedMention">
    <w:name w:val="Unresolved Mention"/>
    <w:basedOn w:val="DefaultParagraphFont"/>
    <w:uiPriority w:val="99"/>
    <w:semiHidden/>
    <w:unhideWhenUsed/>
    <w:rsid w:val="006F57C8"/>
    <w:rPr>
      <w:color w:val="605E5C"/>
      <w:shd w:val="clear" w:color="auto" w:fill="E1DFDD"/>
    </w:rPr>
  </w:style>
  <w:style w:type="paragraph" w:styleId="Header">
    <w:name w:val="header"/>
    <w:basedOn w:val="Normal"/>
    <w:link w:val="HeaderChar"/>
    <w:uiPriority w:val="99"/>
    <w:unhideWhenUsed/>
    <w:rsid w:val="001E256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E2567"/>
    <w:rPr>
      <w:rFonts w:cs="Mangal"/>
      <w:szCs w:val="21"/>
    </w:rPr>
  </w:style>
  <w:style w:type="paragraph" w:styleId="Footer">
    <w:name w:val="footer"/>
    <w:basedOn w:val="Normal"/>
    <w:link w:val="FooterChar"/>
    <w:uiPriority w:val="99"/>
    <w:unhideWhenUsed/>
    <w:rsid w:val="001E256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E2567"/>
    <w:rPr>
      <w:rFonts w:cs="Mangal"/>
      <w:szCs w:val="21"/>
    </w:rPr>
  </w:style>
  <w:style w:type="paragraph" w:customStyle="1" w:styleId="xxmsonormal">
    <w:name w:val="x_x_msonormal"/>
    <w:basedOn w:val="Normal"/>
    <w:rsid w:val="00EE7B6D"/>
    <w:pPr>
      <w:widowControl/>
      <w:suppressAutoHyphens w:val="0"/>
      <w:autoSpaceDN/>
      <w:textAlignment w:val="auto"/>
    </w:pPr>
    <w:rPr>
      <w:rFonts w:ascii="Calibri" w:eastAsiaTheme="minorEastAsia" w:hAnsi="Calibri" w:cs="Calibri"/>
      <w:kern w:val="0"/>
      <w:sz w:val="22"/>
      <w:szCs w:val="22"/>
      <w:lang w:val="en-US" w:eastAsia="en-US" w:bidi="ar-SA"/>
    </w:rPr>
  </w:style>
  <w:style w:type="table" w:styleId="TableGrid">
    <w:name w:val="Table Grid"/>
    <w:basedOn w:val="TableNormal"/>
    <w:uiPriority w:val="39"/>
    <w:rsid w:val="000B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3955">
      <w:bodyDiv w:val="1"/>
      <w:marLeft w:val="0"/>
      <w:marRight w:val="0"/>
      <w:marTop w:val="0"/>
      <w:marBottom w:val="0"/>
      <w:divBdr>
        <w:top w:val="none" w:sz="0" w:space="0" w:color="auto"/>
        <w:left w:val="none" w:sz="0" w:space="0" w:color="auto"/>
        <w:bottom w:val="none" w:sz="0" w:space="0" w:color="auto"/>
        <w:right w:val="none" w:sz="0" w:space="0" w:color="auto"/>
      </w:divBdr>
    </w:div>
    <w:div w:id="344938530">
      <w:bodyDiv w:val="1"/>
      <w:marLeft w:val="0"/>
      <w:marRight w:val="0"/>
      <w:marTop w:val="0"/>
      <w:marBottom w:val="0"/>
      <w:divBdr>
        <w:top w:val="none" w:sz="0" w:space="0" w:color="auto"/>
        <w:left w:val="none" w:sz="0" w:space="0" w:color="auto"/>
        <w:bottom w:val="none" w:sz="0" w:space="0" w:color="auto"/>
        <w:right w:val="none" w:sz="0" w:space="0" w:color="auto"/>
      </w:divBdr>
    </w:div>
    <w:div w:id="358825368">
      <w:bodyDiv w:val="1"/>
      <w:marLeft w:val="0"/>
      <w:marRight w:val="0"/>
      <w:marTop w:val="0"/>
      <w:marBottom w:val="0"/>
      <w:divBdr>
        <w:top w:val="none" w:sz="0" w:space="0" w:color="auto"/>
        <w:left w:val="none" w:sz="0" w:space="0" w:color="auto"/>
        <w:bottom w:val="none" w:sz="0" w:space="0" w:color="auto"/>
        <w:right w:val="none" w:sz="0" w:space="0" w:color="auto"/>
      </w:divBdr>
    </w:div>
    <w:div w:id="473448165">
      <w:bodyDiv w:val="1"/>
      <w:marLeft w:val="0"/>
      <w:marRight w:val="0"/>
      <w:marTop w:val="0"/>
      <w:marBottom w:val="0"/>
      <w:divBdr>
        <w:top w:val="none" w:sz="0" w:space="0" w:color="auto"/>
        <w:left w:val="none" w:sz="0" w:space="0" w:color="auto"/>
        <w:bottom w:val="none" w:sz="0" w:space="0" w:color="auto"/>
        <w:right w:val="none" w:sz="0" w:space="0" w:color="auto"/>
      </w:divBdr>
    </w:div>
    <w:div w:id="508913713">
      <w:bodyDiv w:val="1"/>
      <w:marLeft w:val="0"/>
      <w:marRight w:val="0"/>
      <w:marTop w:val="0"/>
      <w:marBottom w:val="0"/>
      <w:divBdr>
        <w:top w:val="none" w:sz="0" w:space="0" w:color="auto"/>
        <w:left w:val="none" w:sz="0" w:space="0" w:color="auto"/>
        <w:bottom w:val="none" w:sz="0" w:space="0" w:color="auto"/>
        <w:right w:val="none" w:sz="0" w:space="0" w:color="auto"/>
      </w:divBdr>
    </w:div>
    <w:div w:id="731661146">
      <w:bodyDiv w:val="1"/>
      <w:marLeft w:val="0"/>
      <w:marRight w:val="0"/>
      <w:marTop w:val="0"/>
      <w:marBottom w:val="0"/>
      <w:divBdr>
        <w:top w:val="none" w:sz="0" w:space="0" w:color="auto"/>
        <w:left w:val="none" w:sz="0" w:space="0" w:color="auto"/>
        <w:bottom w:val="none" w:sz="0" w:space="0" w:color="auto"/>
        <w:right w:val="none" w:sz="0" w:space="0" w:color="auto"/>
      </w:divBdr>
    </w:div>
    <w:div w:id="858927819">
      <w:bodyDiv w:val="1"/>
      <w:marLeft w:val="0"/>
      <w:marRight w:val="0"/>
      <w:marTop w:val="0"/>
      <w:marBottom w:val="0"/>
      <w:divBdr>
        <w:top w:val="none" w:sz="0" w:space="0" w:color="auto"/>
        <w:left w:val="none" w:sz="0" w:space="0" w:color="auto"/>
        <w:bottom w:val="none" w:sz="0" w:space="0" w:color="auto"/>
        <w:right w:val="none" w:sz="0" w:space="0" w:color="auto"/>
      </w:divBdr>
    </w:div>
    <w:div w:id="894897143">
      <w:bodyDiv w:val="1"/>
      <w:marLeft w:val="0"/>
      <w:marRight w:val="0"/>
      <w:marTop w:val="0"/>
      <w:marBottom w:val="0"/>
      <w:divBdr>
        <w:top w:val="none" w:sz="0" w:space="0" w:color="auto"/>
        <w:left w:val="none" w:sz="0" w:space="0" w:color="auto"/>
        <w:bottom w:val="none" w:sz="0" w:space="0" w:color="auto"/>
        <w:right w:val="none" w:sz="0" w:space="0" w:color="auto"/>
      </w:divBdr>
    </w:div>
    <w:div w:id="988095928">
      <w:bodyDiv w:val="1"/>
      <w:marLeft w:val="0"/>
      <w:marRight w:val="0"/>
      <w:marTop w:val="0"/>
      <w:marBottom w:val="0"/>
      <w:divBdr>
        <w:top w:val="none" w:sz="0" w:space="0" w:color="auto"/>
        <w:left w:val="none" w:sz="0" w:space="0" w:color="auto"/>
        <w:bottom w:val="none" w:sz="0" w:space="0" w:color="auto"/>
        <w:right w:val="none" w:sz="0" w:space="0" w:color="auto"/>
      </w:divBdr>
    </w:div>
    <w:div w:id="1078863378">
      <w:bodyDiv w:val="1"/>
      <w:marLeft w:val="0"/>
      <w:marRight w:val="0"/>
      <w:marTop w:val="0"/>
      <w:marBottom w:val="0"/>
      <w:divBdr>
        <w:top w:val="none" w:sz="0" w:space="0" w:color="auto"/>
        <w:left w:val="none" w:sz="0" w:space="0" w:color="auto"/>
        <w:bottom w:val="none" w:sz="0" w:space="0" w:color="auto"/>
        <w:right w:val="none" w:sz="0" w:space="0" w:color="auto"/>
      </w:divBdr>
    </w:div>
    <w:div w:id="1242136562">
      <w:bodyDiv w:val="1"/>
      <w:marLeft w:val="0"/>
      <w:marRight w:val="0"/>
      <w:marTop w:val="0"/>
      <w:marBottom w:val="0"/>
      <w:divBdr>
        <w:top w:val="none" w:sz="0" w:space="0" w:color="auto"/>
        <w:left w:val="none" w:sz="0" w:space="0" w:color="auto"/>
        <w:bottom w:val="none" w:sz="0" w:space="0" w:color="auto"/>
        <w:right w:val="none" w:sz="0" w:space="0" w:color="auto"/>
      </w:divBdr>
    </w:div>
    <w:div w:id="1317296020">
      <w:bodyDiv w:val="1"/>
      <w:marLeft w:val="0"/>
      <w:marRight w:val="0"/>
      <w:marTop w:val="0"/>
      <w:marBottom w:val="0"/>
      <w:divBdr>
        <w:top w:val="none" w:sz="0" w:space="0" w:color="auto"/>
        <w:left w:val="none" w:sz="0" w:space="0" w:color="auto"/>
        <w:bottom w:val="none" w:sz="0" w:space="0" w:color="auto"/>
        <w:right w:val="none" w:sz="0" w:space="0" w:color="auto"/>
      </w:divBdr>
    </w:div>
    <w:div w:id="1417942883">
      <w:bodyDiv w:val="1"/>
      <w:marLeft w:val="0"/>
      <w:marRight w:val="0"/>
      <w:marTop w:val="0"/>
      <w:marBottom w:val="0"/>
      <w:divBdr>
        <w:top w:val="none" w:sz="0" w:space="0" w:color="auto"/>
        <w:left w:val="none" w:sz="0" w:space="0" w:color="auto"/>
        <w:bottom w:val="none" w:sz="0" w:space="0" w:color="auto"/>
        <w:right w:val="none" w:sz="0" w:space="0" w:color="auto"/>
      </w:divBdr>
      <w:divsChild>
        <w:div w:id="1520700111">
          <w:marLeft w:val="0"/>
          <w:marRight w:val="0"/>
          <w:marTop w:val="0"/>
          <w:marBottom w:val="0"/>
          <w:divBdr>
            <w:top w:val="none" w:sz="0" w:space="0" w:color="auto"/>
            <w:left w:val="none" w:sz="0" w:space="0" w:color="auto"/>
            <w:bottom w:val="none" w:sz="0" w:space="0" w:color="auto"/>
            <w:right w:val="none" w:sz="0" w:space="0" w:color="auto"/>
          </w:divBdr>
        </w:div>
        <w:div w:id="571933863">
          <w:marLeft w:val="0"/>
          <w:marRight w:val="0"/>
          <w:marTop w:val="0"/>
          <w:marBottom w:val="0"/>
          <w:divBdr>
            <w:top w:val="none" w:sz="0" w:space="0" w:color="auto"/>
            <w:left w:val="none" w:sz="0" w:space="0" w:color="auto"/>
            <w:bottom w:val="none" w:sz="0" w:space="0" w:color="auto"/>
            <w:right w:val="none" w:sz="0" w:space="0" w:color="auto"/>
          </w:divBdr>
        </w:div>
        <w:div w:id="1895001725">
          <w:marLeft w:val="0"/>
          <w:marRight w:val="0"/>
          <w:marTop w:val="0"/>
          <w:marBottom w:val="0"/>
          <w:divBdr>
            <w:top w:val="none" w:sz="0" w:space="0" w:color="auto"/>
            <w:left w:val="none" w:sz="0" w:space="0" w:color="auto"/>
            <w:bottom w:val="none" w:sz="0" w:space="0" w:color="auto"/>
            <w:right w:val="none" w:sz="0" w:space="0" w:color="auto"/>
          </w:divBdr>
        </w:div>
      </w:divsChild>
    </w:div>
    <w:div w:id="1509179785">
      <w:bodyDiv w:val="1"/>
      <w:marLeft w:val="0"/>
      <w:marRight w:val="0"/>
      <w:marTop w:val="0"/>
      <w:marBottom w:val="0"/>
      <w:divBdr>
        <w:top w:val="none" w:sz="0" w:space="0" w:color="auto"/>
        <w:left w:val="none" w:sz="0" w:space="0" w:color="auto"/>
        <w:bottom w:val="none" w:sz="0" w:space="0" w:color="auto"/>
        <w:right w:val="none" w:sz="0" w:space="0" w:color="auto"/>
      </w:divBdr>
      <w:divsChild>
        <w:div w:id="1776974655">
          <w:marLeft w:val="0"/>
          <w:marRight w:val="0"/>
          <w:marTop w:val="0"/>
          <w:marBottom w:val="0"/>
          <w:divBdr>
            <w:top w:val="none" w:sz="0" w:space="0" w:color="auto"/>
            <w:left w:val="none" w:sz="0" w:space="0" w:color="auto"/>
            <w:bottom w:val="none" w:sz="0" w:space="0" w:color="auto"/>
            <w:right w:val="none" w:sz="0" w:space="0" w:color="auto"/>
          </w:divBdr>
        </w:div>
        <w:div w:id="1255702005">
          <w:marLeft w:val="0"/>
          <w:marRight w:val="0"/>
          <w:marTop w:val="0"/>
          <w:marBottom w:val="0"/>
          <w:divBdr>
            <w:top w:val="none" w:sz="0" w:space="0" w:color="auto"/>
            <w:left w:val="none" w:sz="0" w:space="0" w:color="auto"/>
            <w:bottom w:val="none" w:sz="0" w:space="0" w:color="auto"/>
            <w:right w:val="none" w:sz="0" w:space="0" w:color="auto"/>
          </w:divBdr>
        </w:div>
        <w:div w:id="1110129937">
          <w:marLeft w:val="0"/>
          <w:marRight w:val="0"/>
          <w:marTop w:val="0"/>
          <w:marBottom w:val="0"/>
          <w:divBdr>
            <w:top w:val="none" w:sz="0" w:space="0" w:color="auto"/>
            <w:left w:val="none" w:sz="0" w:space="0" w:color="auto"/>
            <w:bottom w:val="none" w:sz="0" w:space="0" w:color="auto"/>
            <w:right w:val="none" w:sz="0" w:space="0" w:color="auto"/>
          </w:divBdr>
        </w:div>
      </w:divsChild>
    </w:div>
    <w:div w:id="1589465719">
      <w:bodyDiv w:val="1"/>
      <w:marLeft w:val="0"/>
      <w:marRight w:val="0"/>
      <w:marTop w:val="0"/>
      <w:marBottom w:val="0"/>
      <w:divBdr>
        <w:top w:val="none" w:sz="0" w:space="0" w:color="auto"/>
        <w:left w:val="none" w:sz="0" w:space="0" w:color="auto"/>
        <w:bottom w:val="none" w:sz="0" w:space="0" w:color="auto"/>
        <w:right w:val="none" w:sz="0" w:space="0" w:color="auto"/>
      </w:divBdr>
    </w:div>
    <w:div w:id="1679961840">
      <w:bodyDiv w:val="1"/>
      <w:marLeft w:val="0"/>
      <w:marRight w:val="0"/>
      <w:marTop w:val="0"/>
      <w:marBottom w:val="0"/>
      <w:divBdr>
        <w:top w:val="none" w:sz="0" w:space="0" w:color="auto"/>
        <w:left w:val="none" w:sz="0" w:space="0" w:color="auto"/>
        <w:bottom w:val="none" w:sz="0" w:space="0" w:color="auto"/>
        <w:right w:val="none" w:sz="0" w:space="0" w:color="auto"/>
      </w:divBdr>
    </w:div>
    <w:div w:id="1873690612">
      <w:bodyDiv w:val="1"/>
      <w:marLeft w:val="0"/>
      <w:marRight w:val="0"/>
      <w:marTop w:val="0"/>
      <w:marBottom w:val="0"/>
      <w:divBdr>
        <w:top w:val="none" w:sz="0" w:space="0" w:color="auto"/>
        <w:left w:val="none" w:sz="0" w:space="0" w:color="auto"/>
        <w:bottom w:val="none" w:sz="0" w:space="0" w:color="auto"/>
        <w:right w:val="none" w:sz="0" w:space="0" w:color="auto"/>
      </w:divBdr>
    </w:div>
    <w:div w:id="1898469945">
      <w:bodyDiv w:val="1"/>
      <w:marLeft w:val="0"/>
      <w:marRight w:val="0"/>
      <w:marTop w:val="0"/>
      <w:marBottom w:val="0"/>
      <w:divBdr>
        <w:top w:val="none" w:sz="0" w:space="0" w:color="auto"/>
        <w:left w:val="none" w:sz="0" w:space="0" w:color="auto"/>
        <w:bottom w:val="none" w:sz="0" w:space="0" w:color="auto"/>
        <w:right w:val="none" w:sz="0" w:space="0" w:color="auto"/>
      </w:divBdr>
      <w:divsChild>
        <w:div w:id="35665468">
          <w:marLeft w:val="0"/>
          <w:marRight w:val="0"/>
          <w:marTop w:val="0"/>
          <w:marBottom w:val="0"/>
          <w:divBdr>
            <w:top w:val="none" w:sz="0" w:space="0" w:color="auto"/>
            <w:left w:val="none" w:sz="0" w:space="0" w:color="auto"/>
            <w:bottom w:val="none" w:sz="0" w:space="0" w:color="auto"/>
            <w:right w:val="none" w:sz="0" w:space="0" w:color="auto"/>
          </w:divBdr>
        </w:div>
        <w:div w:id="660814421">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sChild>
    </w:div>
    <w:div w:id="2098672562">
      <w:bodyDiv w:val="1"/>
      <w:marLeft w:val="0"/>
      <w:marRight w:val="0"/>
      <w:marTop w:val="0"/>
      <w:marBottom w:val="0"/>
      <w:divBdr>
        <w:top w:val="none" w:sz="0" w:space="0" w:color="auto"/>
        <w:left w:val="none" w:sz="0" w:space="0" w:color="auto"/>
        <w:bottom w:val="none" w:sz="0" w:space="0" w:color="auto"/>
        <w:right w:val="none" w:sz="0" w:space="0" w:color="auto"/>
      </w:divBdr>
    </w:div>
    <w:div w:id="213320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C841-8080-4902-BDBF-4AE21F15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t</dc:creator>
  <cp:lastModifiedBy>Maheshwari, Garv</cp:lastModifiedBy>
  <cp:revision>8</cp:revision>
  <dcterms:created xsi:type="dcterms:W3CDTF">2023-02-08T20:19:00Z</dcterms:created>
  <dcterms:modified xsi:type="dcterms:W3CDTF">2023-02-08T21:05:00Z</dcterms:modified>
</cp:coreProperties>
</file>